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C" w:rsidRPr="00A9259C" w:rsidRDefault="00A9259C" w:rsidP="00A9259C">
      <w:pPr>
        <w:tabs>
          <w:tab w:val="right" w:pos="5933"/>
        </w:tabs>
        <w:suppressAutoHyphens/>
      </w:pPr>
      <w:r>
        <w:tab/>
      </w:r>
      <w:r>
        <w:rPr>
          <w:b/>
          <w:sz w:val="36"/>
        </w:rPr>
        <w:t>S. 605</w:t>
      </w: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C" w:rsidRDefault="00A9259C" w:rsidP="00A92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0821">
        <w:t>Labor, Commerce and Industry Committee</w:t>
      </w: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A9259C" w:rsidRPr="00A9259C" w:rsidRDefault="00A9259C" w:rsidP="00A92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C" w:rsidRDefault="00A925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259C" w:rsidSect="00A925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7697" w:rsidRDefault="00BB76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440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01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535, PURSUANT TO THE PROVISIONS OF ARTICLE 1, CHAPTER 23, TITLE 1 OF THE 1976 CODE.</w:t>
      </w:r>
      <w:bookmarkEnd w:id="1"/>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535, and submitted to the General Assembly pursuant to the provisions of Article 1, Chapter 23, Title 1 of the 1976 Code, are approved.</w:t>
      </w: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402" w:rsidRDefault="00F244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0182">
        <w:t>2</w:t>
      </w:r>
      <w:r>
        <w:t>.</w:t>
      </w:r>
      <w:r>
        <w:tab/>
        <w:t>This joint resolution takes effect upon approval by the Governor.</w:t>
      </w: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24402"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24402" w:rsidRPr="00F85ED0"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ED0">
        <w:t>The South Carolina Department of Labor, Licensing and Regulation proposes to add the fees from Real Estate Commission Regulation 105</w:t>
      </w:r>
      <w:r w:rsidRPr="00F85ED0">
        <w:noBreakHyphen/>
        <w:t>12 to Regulation 10</w:t>
      </w:r>
      <w:r w:rsidRPr="00F85ED0">
        <w:noBreakHyphen/>
        <w:t>37 to correct a scrivener’s error. Specifically, the fees from Regulation 105</w:t>
      </w:r>
      <w:r w:rsidRPr="00F85ED0">
        <w:noBreakHyphen/>
        <w:t>12 should be added to Regulation 10</w:t>
      </w:r>
      <w:r w:rsidRPr="00F85ED0">
        <w:noBreakHyphen/>
        <w:t>37. They were inadvertently omitted when the fees for all boards and commissions were moved into the newly</w:t>
      </w:r>
      <w:r w:rsidRPr="00F85ED0">
        <w:noBreakHyphen/>
        <w:t>created Chapter 10 during the 2013</w:t>
      </w:r>
      <w:r w:rsidRPr="00F85ED0">
        <w:noBreakHyphen/>
        <w:t>2014 legislative session.</w:t>
      </w:r>
    </w:p>
    <w:p w:rsidR="00F24402" w:rsidRPr="00F85ED0"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402" w:rsidRPr="00F85ED0" w:rsidRDefault="00F24402"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ED0">
        <w:t xml:space="preserve">A Notice of Drafting was published in the </w:t>
      </w:r>
      <w:r w:rsidRPr="00F85ED0">
        <w:rPr>
          <w:i/>
        </w:rPr>
        <w:t>State Register</w:t>
      </w:r>
      <w:r w:rsidRPr="00F85ED0">
        <w:t xml:space="preserve"> on October 24, 2014.</w:t>
      </w:r>
    </w:p>
    <w:p w:rsidR="00103B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EE441B" w:rsidRDefault="00EE441B" w:rsidP="00EE441B">
      <w:pPr>
        <w:suppressAutoHyphens/>
      </w:pPr>
    </w:p>
    <w:sectPr w:rsidR="00EE441B" w:rsidSect="00A925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02" w:rsidRDefault="00F24402" w:rsidP="009F0C77">
      <w:r>
        <w:separator/>
      </w:r>
    </w:p>
  </w:endnote>
  <w:endnote w:type="continuationSeparator" w:id="0">
    <w:p w:rsidR="00F24402" w:rsidRDefault="00F24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552B0C-23BC-4EEE-893D-2D8C0BF0247B}"/>
    <w:embedBold r:id="rId2" w:fontKey="{09F91ED5-168F-4158-ABD6-33056E000CBB}"/>
    <w:embedItalic r:id="rId3" w:fontKey="{B5FEBA1D-95E7-4546-A65F-80612694008D}"/>
  </w:font>
  <w:font w:name="Calibri">
    <w:panose1 w:val="020F0502020204030204"/>
    <w:charset w:val="00"/>
    <w:family w:val="swiss"/>
    <w:pitch w:val="variable"/>
    <w:sig w:usb0="E10002FF" w:usb1="4000ACFF" w:usb2="00000009" w:usb3="00000000" w:csb0="0000019F" w:csb1="00000000"/>
    <w:embedRegular r:id="rId4" w:fontKey="{06B5477C-C333-46A4-8EEB-0F2F2A024E01}"/>
  </w:font>
  <w:font w:name="Segoe UI">
    <w:panose1 w:val="020B0502040204020203"/>
    <w:charset w:val="00"/>
    <w:family w:val="swiss"/>
    <w:pitch w:val="variable"/>
    <w:sig w:usb0="E10022FF" w:usb1="C000E47F" w:usb2="00000029" w:usb3="00000000" w:csb0="000001DF" w:csb1="00000000"/>
    <w:embedRegular r:id="rId5" w:fontKey="{E42A7BA1-BD54-407F-BC8F-3E5D05F9B4E1}"/>
  </w:font>
  <w:font w:name="Cambria">
    <w:panose1 w:val="02040503050406030204"/>
    <w:charset w:val="00"/>
    <w:family w:val="roman"/>
    <w:pitch w:val="variable"/>
    <w:sig w:usb0="E00002FF" w:usb1="400004FF" w:usb2="00000000" w:usb3="00000000" w:csb0="0000019F" w:csb1="00000000"/>
    <w:embedRegular r:id="rId6" w:fontKey="{DA6F5524-1677-4FD2-A554-879B019B7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23" w:rsidRPr="00BB7697" w:rsidRDefault="00BB7697" w:rsidP="00BB7697">
    <w:pPr>
      <w:pStyle w:val="Footer"/>
      <w:tabs>
        <w:tab w:val="clear" w:pos="4680"/>
        <w:tab w:val="clear" w:pos="9360"/>
        <w:tab w:val="center" w:pos="2995"/>
      </w:tabs>
      <w:spacing w:before="120"/>
    </w:pPr>
    <w:r>
      <w:t>[605</w:t>
    </w:r>
    <w:r w:rsidR="00A9259C">
      <w:t>-</w:t>
    </w:r>
    <w:r w:rsidR="00A9259C">
      <w:fldChar w:fldCharType="begin"/>
    </w:r>
    <w:r w:rsidR="00A9259C">
      <w:instrText xml:space="preserve"> PAGE  \* MERGEFORMAT </w:instrText>
    </w:r>
    <w:r w:rsidR="00A9259C">
      <w:fldChar w:fldCharType="separate"/>
    </w:r>
    <w:r w:rsidR="001D5781">
      <w:rPr>
        <w:noProof/>
      </w:rPr>
      <w:t>1</w:t>
    </w:r>
    <w:r w:rsidR="00A9259C">
      <w:fldChar w:fldCharType="end"/>
    </w:r>
    <w:r w:rsidR="00A925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C" w:rsidRPr="00BB7697" w:rsidRDefault="00A9259C" w:rsidP="00BB7697">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sidR="00EE44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02" w:rsidRDefault="00F24402" w:rsidP="009F0C77">
      <w:r>
        <w:separator/>
      </w:r>
    </w:p>
  </w:footnote>
  <w:footnote w:type="continuationSeparator" w:id="0">
    <w:p w:rsidR="00F24402" w:rsidRDefault="00F24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3CZ15"/>
    <w:docVar w:name="CoverBillType" w:val="a"/>
    <w:docVar w:name="docpath" w:val="L:\Council\bills\DBS\31243CZ15.DOCX"/>
    <w:docVar w:name="dvBillNumber" w:val="605"/>
    <w:docVar w:name="dvBillNumberPrefix" w:val="S. "/>
    <w:docVar w:name="dvOriginalBody" w:val="Senate"/>
    <w:docVar w:name="dvSteno" w:val="DBS"/>
    <w:docVar w:name="NameofBody" w:val="s"/>
    <w:docVar w:name="vgroup2" w:val="Council"/>
  </w:docVars>
  <w:rsids>
    <w:rsidRoot w:val="00F24402"/>
    <w:rsid w:val="00025B29"/>
    <w:rsid w:val="00026C9A"/>
    <w:rsid w:val="000965A1"/>
    <w:rsid w:val="000E1785"/>
    <w:rsid w:val="000F39F2"/>
    <w:rsid w:val="001023A4"/>
    <w:rsid w:val="00103B23"/>
    <w:rsid w:val="0010776B"/>
    <w:rsid w:val="00120182"/>
    <w:rsid w:val="00133E66"/>
    <w:rsid w:val="00134ACF"/>
    <w:rsid w:val="00144E15"/>
    <w:rsid w:val="001A4A62"/>
    <w:rsid w:val="001A681E"/>
    <w:rsid w:val="001D08F2"/>
    <w:rsid w:val="001D5781"/>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259C"/>
    <w:rsid w:val="00A9741D"/>
    <w:rsid w:val="00AD4B17"/>
    <w:rsid w:val="00B26FA6"/>
    <w:rsid w:val="00B741CB"/>
    <w:rsid w:val="00B934F3"/>
    <w:rsid w:val="00BB6347"/>
    <w:rsid w:val="00BB7697"/>
    <w:rsid w:val="00BD2134"/>
    <w:rsid w:val="00C038D8"/>
    <w:rsid w:val="00C045DD"/>
    <w:rsid w:val="00C3136F"/>
    <w:rsid w:val="00C3483A"/>
    <w:rsid w:val="00C664FE"/>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441B"/>
    <w:rsid w:val="00EF3EEE"/>
    <w:rsid w:val="00F149A7"/>
    <w:rsid w:val="00F2440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E768D-49AE-4D14-8F19-AAD9371D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CCE8-B09C-4899-8142-6CA74CD6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3F673.dotm</Template>
  <TotalTime>0</TotalTime>
  <Pages>3</Pages>
  <Words>223</Words>
  <Characters>120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5 Text of Previous Version (Mar. 26, 2015) - South Carolina Legislature Online</dc:title>
  <dc:subject/>
  <dc:creator>DeirdreBrevardSmith</dc:creator>
  <cp:keywords/>
  <dc:description/>
  <cp:lastModifiedBy>Angela Hopkins</cp:lastModifiedBy>
  <cp:revision>2</cp:revision>
  <cp:lastPrinted>2015-03-13T12:53:00Z</cp:lastPrinted>
  <dcterms:created xsi:type="dcterms:W3CDTF">2015-03-26T21:25:00Z</dcterms:created>
  <dcterms:modified xsi:type="dcterms:W3CDTF">2015-03-26T21:25:00Z</dcterms:modified>
</cp:coreProperties>
</file>